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7607" w14:textId="71B2471B" w:rsidR="00EF45CA" w:rsidRPr="007F2109" w:rsidRDefault="00C40D18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  <w:noProof/>
        </w:rPr>
        <w:drawing>
          <wp:inline distT="0" distB="0" distL="0" distR="0" wp14:anchorId="6F912358" wp14:editId="2F88C3FD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" cy="49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0E2E1" w14:textId="77777777" w:rsidR="00EF45CA" w:rsidRPr="007F2109" w:rsidRDefault="00EF45CA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АДМИНИСТРАЦИЯ ГОРОДСКОГО ПОСЕЛЕНИЯ ГОРОД КАЛАЧ</w:t>
      </w:r>
    </w:p>
    <w:p w14:paraId="4C9CA0CA" w14:textId="77777777" w:rsidR="00EF45CA" w:rsidRPr="007F2109" w:rsidRDefault="00EF45CA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КАЛАЧЕЕВСКОГО МУНИЦИПАЛЬНОГО РАЙОНА</w:t>
      </w:r>
    </w:p>
    <w:p w14:paraId="2FD13110" w14:textId="77777777" w:rsidR="00EF45CA" w:rsidRPr="007F2109" w:rsidRDefault="00EF45CA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ОРОНЕЖСКОЙ ОБЛАСТИ</w:t>
      </w:r>
    </w:p>
    <w:p w14:paraId="0753F7D3" w14:textId="77777777" w:rsidR="00EF45CA" w:rsidRPr="007F2109" w:rsidRDefault="00EF45CA" w:rsidP="007F2109">
      <w:pPr>
        <w:rPr>
          <w:rFonts w:ascii="Arial" w:hAnsi="Arial" w:cs="Arial"/>
          <w:bCs/>
        </w:rPr>
      </w:pPr>
    </w:p>
    <w:p w14:paraId="3B57184B" w14:textId="77777777" w:rsidR="00EF45CA" w:rsidRPr="007F2109" w:rsidRDefault="00EF45CA" w:rsidP="007F2109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F210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74BC965" w14:textId="77777777" w:rsidR="00EF45CA" w:rsidRPr="007F2109" w:rsidRDefault="00EF45CA" w:rsidP="007F2109">
      <w:pPr>
        <w:rPr>
          <w:rFonts w:ascii="Arial" w:hAnsi="Arial" w:cs="Arial"/>
          <w:bCs/>
        </w:rPr>
      </w:pPr>
    </w:p>
    <w:p w14:paraId="5179DA7E" w14:textId="34B4353D" w:rsidR="00EF45CA" w:rsidRPr="007F2109" w:rsidRDefault="004139E7" w:rsidP="007F2109">
      <w:pPr>
        <w:tabs>
          <w:tab w:val="left" w:pos="7260"/>
        </w:tabs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от «</w:t>
      </w:r>
      <w:r w:rsidR="007F2109" w:rsidRPr="007F2109">
        <w:rPr>
          <w:rFonts w:ascii="Arial" w:hAnsi="Arial" w:cs="Arial"/>
          <w:bCs/>
        </w:rPr>
        <w:t>21</w:t>
      </w:r>
      <w:r w:rsidRPr="007F2109">
        <w:rPr>
          <w:rFonts w:ascii="Arial" w:hAnsi="Arial" w:cs="Arial"/>
          <w:bCs/>
        </w:rPr>
        <w:t xml:space="preserve">» </w:t>
      </w:r>
      <w:r w:rsidR="007F2109" w:rsidRPr="007F2109">
        <w:rPr>
          <w:rFonts w:ascii="Arial" w:hAnsi="Arial" w:cs="Arial"/>
          <w:bCs/>
        </w:rPr>
        <w:t xml:space="preserve">ноября </w:t>
      </w:r>
      <w:r w:rsidR="006D616D" w:rsidRPr="007F2109">
        <w:rPr>
          <w:rFonts w:ascii="Arial" w:hAnsi="Arial" w:cs="Arial"/>
          <w:bCs/>
        </w:rPr>
        <w:t>202</w:t>
      </w:r>
      <w:r w:rsidR="00EE35A0" w:rsidRPr="007F2109">
        <w:rPr>
          <w:rFonts w:ascii="Arial" w:hAnsi="Arial" w:cs="Arial"/>
          <w:bCs/>
        </w:rPr>
        <w:t>2</w:t>
      </w:r>
      <w:r w:rsidR="00EF45CA" w:rsidRPr="007F2109">
        <w:rPr>
          <w:rFonts w:ascii="Arial" w:hAnsi="Arial" w:cs="Arial"/>
          <w:bCs/>
        </w:rPr>
        <w:t xml:space="preserve"> года</w:t>
      </w:r>
      <w:r w:rsidR="007F2109" w:rsidRPr="007F2109">
        <w:rPr>
          <w:rFonts w:ascii="Arial" w:hAnsi="Arial" w:cs="Arial"/>
          <w:bCs/>
        </w:rPr>
        <w:tab/>
        <w:t>№ 457</w:t>
      </w:r>
    </w:p>
    <w:p w14:paraId="4ABFF375" w14:textId="7011897B" w:rsidR="00A054D1" w:rsidRPr="007F2109" w:rsidRDefault="00F93E69" w:rsidP="007F2109">
      <w:pPr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г. Калач</w:t>
      </w:r>
    </w:p>
    <w:p w14:paraId="40EBA79F" w14:textId="77777777" w:rsidR="00F93E69" w:rsidRPr="007F2109" w:rsidRDefault="00F93E69" w:rsidP="007F2109">
      <w:pPr>
        <w:rPr>
          <w:rFonts w:ascii="Arial" w:hAnsi="Arial" w:cs="Arial"/>
          <w:bCs/>
        </w:rPr>
      </w:pPr>
    </w:p>
    <w:p w14:paraId="2B8A499E" w14:textId="2CD39D00" w:rsidR="0066336C" w:rsidRPr="007F2109" w:rsidRDefault="00DF5031" w:rsidP="007F210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F210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336F77B" w14:textId="77777777" w:rsidR="00EF45CA" w:rsidRPr="007F2109" w:rsidRDefault="00EF45CA" w:rsidP="007F2109">
      <w:pPr>
        <w:tabs>
          <w:tab w:val="left" w:pos="4395"/>
        </w:tabs>
        <w:rPr>
          <w:rFonts w:ascii="Arial" w:hAnsi="Arial" w:cs="Arial"/>
          <w:bCs/>
        </w:rPr>
      </w:pPr>
    </w:p>
    <w:p w14:paraId="1EC115A8" w14:textId="77777777" w:rsidR="00FF3E62" w:rsidRPr="007F2109" w:rsidRDefault="00AC3CB9" w:rsidP="007F21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</w:t>
      </w:r>
      <w:r w:rsidR="00DF5031" w:rsidRPr="007F210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7F2109">
        <w:rPr>
          <w:rFonts w:ascii="Arial" w:hAnsi="Arial" w:cs="Arial"/>
          <w:bCs/>
        </w:rPr>
        <w:t>29.06.</w:t>
      </w:r>
      <w:r w:rsidR="0005096E" w:rsidRPr="007F2109">
        <w:rPr>
          <w:rFonts w:ascii="Arial" w:hAnsi="Arial" w:cs="Arial"/>
          <w:bCs/>
        </w:rPr>
        <w:t>2022</w:t>
      </w:r>
      <w:r w:rsidR="00DF5031" w:rsidRPr="007F2109">
        <w:rPr>
          <w:rFonts w:ascii="Arial" w:hAnsi="Arial" w:cs="Arial"/>
          <w:bCs/>
        </w:rPr>
        <w:t xml:space="preserve"> г. № </w:t>
      </w:r>
      <w:r w:rsidR="00DC5732" w:rsidRPr="007F2109">
        <w:rPr>
          <w:rFonts w:ascii="Arial" w:hAnsi="Arial" w:cs="Arial"/>
          <w:bCs/>
        </w:rPr>
        <w:t>104</w:t>
      </w:r>
      <w:r w:rsidR="00DF5031" w:rsidRPr="007F2109">
        <w:rPr>
          <w:rFonts w:ascii="Arial" w:hAnsi="Arial" w:cs="Arial"/>
          <w:bCs/>
        </w:rPr>
        <w:t>, администрация</w:t>
      </w:r>
      <w:r w:rsidRPr="007F210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F210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0689E21" w14:textId="77777777" w:rsidR="00EF45CA" w:rsidRPr="007F2109" w:rsidRDefault="00EF45CA" w:rsidP="007F210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п о с т а н о в л я е т:</w:t>
      </w:r>
    </w:p>
    <w:p w14:paraId="7887387E" w14:textId="77777777" w:rsidR="00F32F63" w:rsidRPr="007F2109" w:rsidRDefault="004A68D9" w:rsidP="007F210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F2109">
        <w:rPr>
          <w:rFonts w:ascii="Arial" w:hAnsi="Arial" w:cs="Arial"/>
          <w:bCs/>
        </w:rPr>
        <w:t xml:space="preserve"> Воронежская область, </w:t>
      </w:r>
      <w:r w:rsidR="003F2763" w:rsidRPr="007F2109">
        <w:rPr>
          <w:rFonts w:ascii="Arial" w:hAnsi="Arial" w:cs="Arial"/>
          <w:bCs/>
        </w:rPr>
        <w:t>Калачеевский район</w:t>
      </w:r>
      <w:r w:rsidR="00AC3CB9" w:rsidRPr="007F2109">
        <w:rPr>
          <w:rFonts w:ascii="Arial" w:hAnsi="Arial" w:cs="Arial"/>
          <w:bCs/>
        </w:rPr>
        <w:t xml:space="preserve">, </w:t>
      </w:r>
      <w:r w:rsidR="003F2763" w:rsidRPr="007F2109">
        <w:rPr>
          <w:rFonts w:ascii="Arial" w:hAnsi="Arial" w:cs="Arial"/>
          <w:bCs/>
        </w:rPr>
        <w:t xml:space="preserve">хутор </w:t>
      </w:r>
      <w:r w:rsidR="00FC2F22" w:rsidRPr="007F2109">
        <w:rPr>
          <w:rFonts w:ascii="Arial" w:hAnsi="Arial" w:cs="Arial"/>
          <w:bCs/>
        </w:rPr>
        <w:t>Залесный</w:t>
      </w:r>
      <w:r w:rsidR="003F2763" w:rsidRPr="007F2109">
        <w:rPr>
          <w:rFonts w:ascii="Arial" w:hAnsi="Arial" w:cs="Arial"/>
          <w:bCs/>
        </w:rPr>
        <w:t>, ул</w:t>
      </w:r>
      <w:r w:rsidR="00271175" w:rsidRPr="007F2109">
        <w:rPr>
          <w:rFonts w:ascii="Arial" w:hAnsi="Arial" w:cs="Arial"/>
          <w:bCs/>
        </w:rPr>
        <w:t xml:space="preserve">. </w:t>
      </w:r>
      <w:r w:rsidR="00DC5732" w:rsidRPr="007F2109">
        <w:rPr>
          <w:rFonts w:ascii="Arial" w:hAnsi="Arial" w:cs="Arial"/>
          <w:bCs/>
        </w:rPr>
        <w:t>Дубовая</w:t>
      </w:r>
      <w:r w:rsidR="00337251" w:rsidRPr="007F2109">
        <w:rPr>
          <w:rFonts w:ascii="Arial" w:hAnsi="Arial" w:cs="Arial"/>
          <w:bCs/>
        </w:rPr>
        <w:t xml:space="preserve">, д. </w:t>
      </w:r>
      <w:r w:rsidR="00DC5732" w:rsidRPr="007F2109">
        <w:rPr>
          <w:rFonts w:ascii="Arial" w:hAnsi="Arial" w:cs="Arial"/>
          <w:bCs/>
        </w:rPr>
        <w:t>49</w:t>
      </w:r>
      <w:r w:rsidR="00FC2F22" w:rsidRPr="007F2109">
        <w:rPr>
          <w:rFonts w:ascii="Arial" w:hAnsi="Arial" w:cs="Arial"/>
          <w:bCs/>
        </w:rPr>
        <w:t>а</w:t>
      </w:r>
      <w:r w:rsidR="00AC3CB9" w:rsidRPr="007F210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68F382D" w14:textId="77777777" w:rsidR="00536495" w:rsidRPr="007F2109" w:rsidRDefault="0005096E" w:rsidP="007F210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</w:t>
      </w:r>
      <w:r w:rsidR="00536495" w:rsidRPr="007F210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F6B00AB" w14:textId="775A3FB6" w:rsidR="007B587E" w:rsidRDefault="007B587E" w:rsidP="007F210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C4B226D" w14:textId="1D47F16B" w:rsidR="007F2109" w:rsidRDefault="007F2109" w:rsidP="007F21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2109" w14:paraId="0EFC92AF" w14:textId="77777777" w:rsidTr="007F2109">
        <w:tc>
          <w:tcPr>
            <w:tcW w:w="4927" w:type="dxa"/>
          </w:tcPr>
          <w:p w14:paraId="252367A0" w14:textId="77777777" w:rsidR="007F2109" w:rsidRPr="007F2109" w:rsidRDefault="007F2109" w:rsidP="007F210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210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ACCB91A" w14:textId="5A4B2F61" w:rsidR="007F2109" w:rsidRDefault="007F2109" w:rsidP="007F2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F210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AE5DA82" w14:textId="0EE3E4DA" w:rsidR="007F2109" w:rsidRPr="007F2109" w:rsidRDefault="007F2109" w:rsidP="007F2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2109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7F2109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39CC07C" w14:textId="37F86B18" w:rsidR="00555668" w:rsidRPr="007F2109" w:rsidRDefault="00555668" w:rsidP="007F2109">
      <w:pPr>
        <w:widowControl w:val="0"/>
        <w:autoSpaceDE w:val="0"/>
        <w:autoSpaceDN w:val="0"/>
        <w:adjustRightInd w:val="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F2109" w:rsidSect="007F21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CB0" w14:textId="77777777" w:rsidR="002E218D" w:rsidRDefault="002E218D" w:rsidP="00407A16">
      <w:r>
        <w:separator/>
      </w:r>
    </w:p>
  </w:endnote>
  <w:endnote w:type="continuationSeparator" w:id="0">
    <w:p w14:paraId="5D9AEE67" w14:textId="77777777" w:rsidR="002E218D" w:rsidRDefault="002E218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242F" w14:textId="77777777" w:rsidR="002E218D" w:rsidRDefault="002E218D" w:rsidP="00407A16">
      <w:r>
        <w:separator/>
      </w:r>
    </w:p>
  </w:footnote>
  <w:footnote w:type="continuationSeparator" w:id="0">
    <w:p w14:paraId="305D792F" w14:textId="77777777" w:rsidR="002E218D" w:rsidRDefault="002E218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3376972">
    <w:abstractNumId w:val="0"/>
    <w:lvlOverride w:ilvl="0">
      <w:startOverride w:val="1"/>
    </w:lvlOverride>
  </w:num>
  <w:num w:numId="2" w16cid:durableId="452096800">
    <w:abstractNumId w:val="1"/>
  </w:num>
  <w:num w:numId="3" w16cid:durableId="2076930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A2C61"/>
    <w:rsid w:val="002B68EF"/>
    <w:rsid w:val="002C627C"/>
    <w:rsid w:val="002E218D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2109"/>
    <w:rsid w:val="007F3D87"/>
    <w:rsid w:val="00800B03"/>
    <w:rsid w:val="0081109D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5732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3AC7"/>
  <w15:docId w15:val="{EA5849D1-FBE9-4BC7-A739-5F1398BF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5D25-97E5-44D3-A6B6-02870BB4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1-18T11:08:00Z</cp:lastPrinted>
  <dcterms:created xsi:type="dcterms:W3CDTF">2021-01-13T12:03:00Z</dcterms:created>
  <dcterms:modified xsi:type="dcterms:W3CDTF">2022-11-21T10:43:00Z</dcterms:modified>
</cp:coreProperties>
</file>